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73" w:rsidRPr="00721297" w:rsidRDefault="004D4273" w:rsidP="003B0479">
      <w:pPr>
        <w:rPr>
          <w:rFonts w:ascii="TTKB Dik Temel Abece" w:hAnsi="TTKB Dik Temel Abece" w:cs="Lucida Handwriting"/>
          <w:b/>
          <w:bCs/>
          <w:sz w:val="16"/>
          <w:szCs w:val="16"/>
        </w:rPr>
      </w:pPr>
    </w:p>
    <w:p w:rsidR="005746AE" w:rsidRDefault="00BC4598" w:rsidP="002B26B2">
      <w:pPr>
        <w:jc w:val="center"/>
        <w:rPr>
          <w:rFonts w:ascii="TTKB Dik Temel Abece" w:hAnsi="TTKB Dik Temel Abece" w:cs="Comic Sans MS"/>
          <w:b/>
          <w:bCs/>
          <w:sz w:val="36"/>
          <w:szCs w:val="36"/>
        </w:rPr>
      </w:pPr>
      <w:r>
        <w:rPr>
          <w:rFonts w:ascii="TTKB Dik Temel Abece" w:hAnsi="TTKB Dik Temel Abece"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197485</wp:posOffset>
            </wp:positionV>
            <wp:extent cx="1188720" cy="936625"/>
            <wp:effectExtent l="0" t="0" r="0" b="0"/>
            <wp:wrapNone/>
            <wp:docPr id="36" name="Resim 3" descr="D:\okul_issleri\1_snf_boyamalar\noktalari_birlestirme\an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D:\okul_issleri\1_snf_boyamalar\noktalari_birlestirme\ann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273" w:rsidRPr="00721297" w:rsidRDefault="00BC4598" w:rsidP="002B26B2">
      <w:pPr>
        <w:jc w:val="center"/>
        <w:rPr>
          <w:rFonts w:ascii="TTKB Dik Temel Abece" w:hAnsi="TTKB Dik Temel Abece" w:cs="Comic Sans MS"/>
          <w:b/>
          <w:bCs/>
          <w:sz w:val="36"/>
          <w:szCs w:val="36"/>
        </w:rPr>
      </w:pPr>
      <w:r>
        <w:rPr>
          <w:rFonts w:ascii="TTKB Dik Temel Abece" w:hAnsi="TTKB Dik Temel Abece"/>
          <w:noProof/>
          <w:sz w:val="16"/>
          <w:szCs w:val="16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24460</wp:posOffset>
            </wp:positionV>
            <wp:extent cx="1156970" cy="735330"/>
            <wp:effectExtent l="0" t="0" r="5080" b="7620"/>
            <wp:wrapNone/>
            <wp:docPr id="35" name="Resim 4" descr="C:\Program Files\Microsoft Office\Media\CntCD1\ClipArt1\j01985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Program Files\Microsoft Office\Media\CntCD1\ClipArt1\j0198594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 xml:space="preserve">5N </w:t>
      </w:r>
      <w:r w:rsidR="004D4273" w:rsidRPr="00721297">
        <w:rPr>
          <w:rFonts w:ascii="TTKB Dik Temel Abece" w:hAnsi="TTKB Dik Temel Abece"/>
          <w:b/>
          <w:bCs/>
          <w:sz w:val="36"/>
          <w:szCs w:val="36"/>
        </w:rPr>
        <w:t>–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 xml:space="preserve"> 1K ETK</w:t>
      </w:r>
      <w:r w:rsidR="004D4273" w:rsidRPr="00721297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>NL</w:t>
      </w:r>
      <w:r w:rsidR="004D4273" w:rsidRPr="00721297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>KLER</w:t>
      </w:r>
      <w:r w:rsidR="004D4273" w:rsidRPr="00721297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 xml:space="preserve"> </w:t>
      </w:r>
    </w:p>
    <w:p w:rsidR="004D4273" w:rsidRPr="00721297" w:rsidRDefault="004D4273" w:rsidP="002B26B2">
      <w:pPr>
        <w:jc w:val="center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>(ne, nerede, ne zaman, nasıl, neden, kim)</w:t>
      </w:r>
    </w:p>
    <w:p w:rsidR="004D4273" w:rsidRPr="00721297" w:rsidRDefault="004D4273" w:rsidP="002B26B2">
      <w:pPr>
        <w:jc w:val="center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  <w:shd w:val="clear" w:color="auto" w:fill="FDE9D9"/>
        </w:rPr>
        <w:t>SEVGİ</w:t>
      </w:r>
    </w:p>
    <w:p w:rsidR="004D4273" w:rsidRPr="00721297" w:rsidRDefault="00BC4598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>
        <w:rPr>
          <w:rFonts w:ascii="TTKB Dik Temel Abece" w:hAnsi="TTKB Dik Temel Abece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2550</wp:posOffset>
            </wp:positionV>
            <wp:extent cx="810895" cy="1095375"/>
            <wp:effectExtent l="0" t="0" r="8255" b="9525"/>
            <wp:wrapNone/>
            <wp:docPr id="34" name="Resim 1" descr="C:\Program Files\Microsoft Office\Media\CntCD1\ClipArt7\j03101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Program Files\Microsoft Office\Media\CntCD1\ClipArt7\j0310156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Sabah oluyor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  <w:t>Oysa,</w:t>
      </w:r>
    </w:p>
    <w:p w:rsidR="004D4273" w:rsidRPr="00721297" w:rsidRDefault="004D4273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>Gidiyorum okula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ab/>
        <w:t>Öğretmenimiz öyle iyi</w:t>
      </w:r>
    </w:p>
    <w:p w:rsidR="004D4273" w:rsidRPr="00721297" w:rsidRDefault="00BC4598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>
        <w:rPr>
          <w:rFonts w:ascii="TTKB Dik Temel Abece" w:hAnsi="TTKB Dik Temel Abece"/>
          <w:noProof/>
          <w:sz w:val="36"/>
          <w:szCs w:val="36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948045</wp:posOffset>
            </wp:positionH>
            <wp:positionV relativeFrom="paragraph">
              <wp:posOffset>46990</wp:posOffset>
            </wp:positionV>
            <wp:extent cx="895350" cy="793750"/>
            <wp:effectExtent l="0" t="0" r="0" b="6350"/>
            <wp:wrapNone/>
            <wp:docPr id="33" name="Resim 5" descr="C:\Documents and Settings\Süleyman OCAK\Local Settings\Temporary Internet Files\Content.IE5\V3XT3NOF\MCj0428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:\Documents and Settings\Süleyman OCAK\Local Settings\Temporary Internet Files\Content.IE5\V3XT3NOF\MCj04282890000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Birkaç dersten sonra,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  <w:t>Öyle güzel ki</w:t>
      </w:r>
      <w:r w:rsidR="004D4273" w:rsidRPr="00721297">
        <w:rPr>
          <w:rFonts w:ascii="TTKB Dik Temel Abece" w:hAnsi="TTKB Dik Temel Abece"/>
          <w:iCs/>
          <w:sz w:val="36"/>
          <w:szCs w:val="36"/>
        </w:rPr>
        <w:t>…</w:t>
      </w:r>
    </w:p>
    <w:p w:rsidR="004D4273" w:rsidRPr="00721297" w:rsidRDefault="004D4273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>Öğleye doğru,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ab/>
        <w:t>İçimden diyorum,</w:t>
      </w:r>
    </w:p>
    <w:p w:rsidR="004D4273" w:rsidRPr="00721297" w:rsidRDefault="009F7ACF" w:rsidP="00721297">
      <w:pPr>
        <w:tabs>
          <w:tab w:val="left" w:pos="6379"/>
        </w:tabs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    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Annem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,</w:t>
      </w:r>
      <w:r w:rsidR="00BC4598">
        <w:rPr>
          <w:rFonts w:ascii="TTKB Dik Temel Abece" w:hAnsi="TTKB Dik Temel Abece" w:cs="Comic Sans MS"/>
          <w:iCs/>
          <w:sz w:val="36"/>
          <w:szCs w:val="36"/>
        </w:rPr>
        <w:t xml:space="preserve"> babam geliyor aklıma.          </w:t>
      </w:r>
      <w:bookmarkStart w:id="0" w:name="_GoBack"/>
      <w:bookmarkEnd w:id="0"/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Annem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,</w:t>
      </w:r>
      <w:r w:rsidR="00BC4598">
        <w:rPr>
          <w:rFonts w:ascii="TTKB Dik Temel Abece" w:hAnsi="TTKB Dik Temel Abece" w:cs="Comic Sans MS"/>
          <w:iCs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babam</w:t>
      </w:r>
      <w:r w:rsidR="00721297">
        <w:rPr>
          <w:rFonts w:ascii="TTKB Dik Temel Abece" w:hAnsi="TTKB Dik Temel Abece" w:cs="Comic Sans MS"/>
          <w:iCs/>
          <w:sz w:val="36"/>
          <w:szCs w:val="36"/>
        </w:rPr>
        <w:t xml:space="preserve"> olsa!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</w:p>
    <w:p w:rsidR="004D4273" w:rsidRPr="00721297" w:rsidRDefault="004D4273" w:rsidP="002B26B2">
      <w:pPr>
        <w:jc w:val="center"/>
        <w:rPr>
          <w:rFonts w:ascii="TTKB Dik Temel Abece" w:hAnsi="TTKB Dik Temel Abece"/>
          <w:b/>
          <w:bCs/>
          <w:iCs/>
          <w:sz w:val="36"/>
          <w:szCs w:val="36"/>
          <w:u w:val="single"/>
        </w:rPr>
      </w:pPr>
      <w:r w:rsidRPr="00721297">
        <w:rPr>
          <w:rFonts w:ascii="TTKB Dik Temel Abece" w:hAnsi="TTKB Dik Temel Abece"/>
          <w:b/>
          <w:bCs/>
          <w:iCs/>
          <w:sz w:val="36"/>
          <w:szCs w:val="36"/>
          <w:u w:val="single"/>
        </w:rPr>
        <w:t>Aşağıdaki 5 soruyu şiire göre cevaplayınız.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1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k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e zaman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okula gidiyor?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………………………………………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2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ğun aklına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kim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geliyor?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>………………………………………………………………………………………………………………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3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Öğretmen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asıl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birisiymiş?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………………………………………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4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k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ereye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gidiyor?</w:t>
      </w:r>
    </w:p>
    <w:p w:rsidR="004D4273" w:rsidRPr="00721297" w:rsidRDefault="004D4273" w:rsidP="00F1028F">
      <w:pPr>
        <w:ind w:left="142"/>
        <w:rPr>
          <w:rFonts w:ascii="TTKB Dik Temel Abece" w:hAnsi="TTKB Dik Temel Abece"/>
          <w:iCs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</w:t>
      </w:r>
      <w:r w:rsidR="00D60505"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</w:t>
      </w:r>
    </w:p>
    <w:p w:rsidR="00D60505" w:rsidRPr="00721297" w:rsidRDefault="00D60505" w:rsidP="00F1028F">
      <w:pPr>
        <w:ind w:left="142"/>
        <w:rPr>
          <w:rFonts w:ascii="TTKB Dik Temel Abece" w:hAnsi="TTKB Dik Temel Abece" w:cs="Comic Sans MS"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5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k içinden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e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diyor?</w:t>
      </w: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………………………………………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6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/>
          <w:iCs/>
          <w:sz w:val="36"/>
          <w:szCs w:val="36"/>
        </w:rPr>
        <w:t>“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Aralık ayında havalar çok soğuk olur.</w:t>
      </w:r>
      <w:r w:rsidRPr="00721297">
        <w:rPr>
          <w:rFonts w:ascii="TTKB Dik Temel Abece" w:hAnsi="TTKB Dik Temel Abece"/>
          <w:iCs/>
          <w:sz w:val="36"/>
          <w:szCs w:val="36"/>
        </w:rPr>
        <w:t>”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721297">
        <w:rPr>
          <w:rFonts w:ascii="TTKB Dik Temel Abece" w:hAnsi="TTKB Dik Temel Abece" w:cs="Comic Sans MS"/>
          <w:sz w:val="36"/>
          <w:szCs w:val="36"/>
          <w:shd w:val="clear" w:color="auto" w:fill="D6E3BC"/>
        </w:rPr>
        <w:t>vardır</w:t>
      </w:r>
      <w:r w:rsidRPr="00721297">
        <w:rPr>
          <w:rFonts w:ascii="TTKB Dik Temel Abece" w:hAnsi="TTKB Dik Temel Abece" w:cs="Comic Sans MS"/>
          <w:sz w:val="36"/>
          <w:szCs w:val="36"/>
        </w:rPr>
        <w:t>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="00721297">
        <w:rPr>
          <w:rFonts w:ascii="TTKB Dik Temel Abece" w:hAnsi="TTKB Dik Temel Abece" w:cs="Comic Sans MS"/>
          <w:sz w:val="36"/>
          <w:szCs w:val="36"/>
        </w:rPr>
        <w:t xml:space="preserve"> Havalar niçin soğuk olur? 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avalar hangi ayda soğuk olur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="00721297">
        <w:rPr>
          <w:rFonts w:ascii="TTKB Dik Temel Abece" w:hAnsi="TTKB Dik Temel Abece" w:cs="Comic Sans MS"/>
          <w:sz w:val="36"/>
          <w:szCs w:val="36"/>
        </w:rPr>
        <w:t xml:space="preserve">        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Soğuk havada nereye gidilir?</w:t>
      </w:r>
    </w:p>
    <w:p w:rsidR="004D4273" w:rsidRPr="00721297" w:rsidRDefault="004D4273" w:rsidP="00F1028F">
      <w:pPr>
        <w:ind w:left="142"/>
        <w:rPr>
          <w:rFonts w:ascii="TTKB Dik Temel Abece" w:hAnsi="TTKB Dik Temel Abece" w:cs="Lucida Handwriting"/>
          <w:b/>
          <w:bCs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7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/>
          <w:iCs/>
          <w:sz w:val="36"/>
          <w:szCs w:val="36"/>
        </w:rPr>
        <w:t>“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Nasreddin Hoca, eşeğine ters binmiş köyüne gidiyormuş.</w:t>
      </w:r>
      <w:r w:rsidRPr="00721297">
        <w:rPr>
          <w:rFonts w:ascii="TTKB Dik Temel Abece" w:hAnsi="TTKB Dik Temel Abece"/>
          <w:iCs/>
          <w:sz w:val="36"/>
          <w:szCs w:val="36"/>
        </w:rPr>
        <w:t>”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721297">
        <w:rPr>
          <w:rFonts w:ascii="TTKB Dik Temel Abece" w:hAnsi="TTKB Dik Temel Abece" w:cs="Comic Sans MS"/>
          <w:sz w:val="36"/>
          <w:szCs w:val="36"/>
          <w:shd w:val="clear" w:color="auto" w:fill="D6E3BC"/>
        </w:rPr>
        <w:t>yoktur</w:t>
      </w:r>
      <w:r w:rsidRPr="00721297">
        <w:rPr>
          <w:rFonts w:ascii="TTKB Dik Temel Abece" w:hAnsi="TTKB Dik Temel Abece" w:cs="Comic Sans MS"/>
          <w:sz w:val="36"/>
          <w:szCs w:val="36"/>
        </w:rPr>
        <w:t>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Nasreddin Hoca, neye binmiş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oca, nereye gidiyormuş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oca, ne zaman köyüne gidiyormuş?</w:t>
      </w:r>
    </w:p>
    <w:p w:rsidR="004D4273" w:rsidRPr="00721297" w:rsidRDefault="004D4273" w:rsidP="00F1028F">
      <w:pPr>
        <w:ind w:left="142"/>
        <w:rPr>
          <w:rFonts w:ascii="TTKB Dik Temel Abece" w:hAnsi="TTKB Dik Temel Abece" w:cs="Lucida Handwriting"/>
          <w:b/>
          <w:bCs/>
          <w:sz w:val="16"/>
          <w:szCs w:val="16"/>
        </w:rPr>
      </w:pPr>
    </w:p>
    <w:p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8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/>
          <w:iCs/>
          <w:sz w:val="36"/>
          <w:szCs w:val="36"/>
        </w:rPr>
        <w:t>“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Bahar mevsimde, hastalıklar daha çok görülmeye başlandı.</w:t>
      </w:r>
      <w:r w:rsidRPr="00721297">
        <w:rPr>
          <w:rFonts w:ascii="TTKB Dik Temel Abece" w:hAnsi="TTKB Dik Temel Abece"/>
          <w:iCs/>
          <w:sz w:val="36"/>
          <w:szCs w:val="36"/>
        </w:rPr>
        <w:t>”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721297">
        <w:rPr>
          <w:rFonts w:ascii="TTKB Dik Temel Abece" w:hAnsi="TTKB Dik Temel Abece" w:cs="Comic Sans MS"/>
          <w:sz w:val="36"/>
          <w:szCs w:val="36"/>
          <w:shd w:val="clear" w:color="auto" w:fill="D6E3BC"/>
        </w:rPr>
        <w:t>vardır</w:t>
      </w:r>
      <w:r w:rsidRPr="00721297">
        <w:rPr>
          <w:rFonts w:ascii="TTKB Dik Temel Abece" w:hAnsi="TTKB Dik Temel Abece" w:cs="Comic Sans MS"/>
          <w:sz w:val="36"/>
          <w:szCs w:val="36"/>
        </w:rPr>
        <w:t>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astalı</w:t>
      </w:r>
      <w:r w:rsidR="00F1028F">
        <w:rPr>
          <w:rFonts w:ascii="TTKB Dik Temel Abece" w:hAnsi="TTKB Dik Temel Abece" w:cs="Comic Sans MS"/>
          <w:sz w:val="36"/>
          <w:szCs w:val="36"/>
        </w:rPr>
        <w:t xml:space="preserve">klar ne zaman çok görülüyormuş?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Kim hasta olmuş?</w:t>
      </w:r>
    </w:p>
    <w:p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="00F1028F">
        <w:rPr>
          <w:rFonts w:ascii="TTKB Dik Temel Abece" w:hAnsi="TTKB Dik Temel Abece" w:cs="Comic Sans MS"/>
          <w:sz w:val="36"/>
          <w:szCs w:val="36"/>
        </w:rPr>
        <w:t xml:space="preserve">             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Çocuklar nasıl hasta olmuş?</w:t>
      </w:r>
    </w:p>
    <w:p w:rsidR="00A16DB4" w:rsidRPr="00721297" w:rsidRDefault="00A16DB4" w:rsidP="00704E5B">
      <w:pPr>
        <w:jc w:val="center"/>
        <w:rPr>
          <w:rFonts w:ascii="TTKB Dik Temel Abece" w:hAnsi="TTKB Dik Temel Abece"/>
          <w:b/>
          <w:sz w:val="36"/>
          <w:szCs w:val="36"/>
        </w:rPr>
      </w:pPr>
    </w:p>
    <w:p w:rsidR="003A7777" w:rsidRPr="003A7777" w:rsidRDefault="003A7777" w:rsidP="00704E5B">
      <w:pPr>
        <w:jc w:val="center"/>
        <w:rPr>
          <w:rFonts w:ascii="TTKB Dik Temel Abece" w:hAnsi="TTKB Dik Temel Abece"/>
          <w:b/>
          <w:sz w:val="16"/>
          <w:szCs w:val="16"/>
        </w:rPr>
      </w:pPr>
    </w:p>
    <w:p w:rsidR="003A7777" w:rsidRDefault="003A7777" w:rsidP="00704E5B">
      <w:pPr>
        <w:jc w:val="center"/>
        <w:rPr>
          <w:rFonts w:ascii="TTKB Dik Temel Abece" w:hAnsi="TTKB Dik Temel Abece"/>
          <w:b/>
          <w:sz w:val="36"/>
          <w:szCs w:val="36"/>
        </w:rPr>
      </w:pPr>
    </w:p>
    <w:p w:rsidR="00704E5B" w:rsidRPr="00721297" w:rsidRDefault="00704E5B" w:rsidP="00704E5B">
      <w:pPr>
        <w:jc w:val="center"/>
        <w:rPr>
          <w:rFonts w:ascii="TTKB Dik Temel Abece" w:hAnsi="TTKB Dik Temel Abece"/>
          <w:b/>
          <w:sz w:val="36"/>
          <w:szCs w:val="36"/>
        </w:rPr>
      </w:pPr>
      <w:r w:rsidRPr="00721297">
        <w:rPr>
          <w:rFonts w:ascii="TTKB Dik Temel Abece" w:hAnsi="TTKB Dik Temel Abece"/>
          <w:b/>
          <w:sz w:val="36"/>
          <w:szCs w:val="36"/>
        </w:rPr>
        <w:t>CÜMLE Mİ</w:t>
      </w:r>
      <w:r w:rsidR="00297C3A" w:rsidRPr="00721297">
        <w:rPr>
          <w:rFonts w:ascii="TTKB Dik Temel Abece" w:hAnsi="TTKB Dik Temel Abece"/>
          <w:b/>
          <w:sz w:val="36"/>
          <w:szCs w:val="36"/>
        </w:rPr>
        <w:t>,</w:t>
      </w:r>
      <w:r w:rsidRPr="00721297">
        <w:rPr>
          <w:rFonts w:ascii="TTKB Dik Temel Abece" w:hAnsi="TTKB Dik Temel Abece"/>
          <w:b/>
          <w:sz w:val="36"/>
          <w:szCs w:val="36"/>
        </w:rPr>
        <w:t xml:space="preserve"> CÜMLE DEĞİL Mİ?</w:t>
      </w:r>
    </w:p>
    <w:p w:rsidR="00704E5B" w:rsidRPr="00721297" w:rsidRDefault="00704E5B" w:rsidP="003A7777">
      <w:pPr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>Aşağıdaki kelime dizilerinden bazıları cümle oluşturmuş, bazıları da cümle oluşturmamışlardır. Cümle olanların karşısına "</w:t>
      </w:r>
      <w:r w:rsidRPr="00721297">
        <w:rPr>
          <w:rFonts w:ascii="TTKB Dik Temel Abece" w:hAnsi="TTKB Dik Temel Abece"/>
          <w:sz w:val="36"/>
          <w:szCs w:val="36"/>
          <w:u w:val="single"/>
        </w:rPr>
        <w:t>cümle</w:t>
      </w:r>
      <w:r w:rsidRPr="00721297">
        <w:rPr>
          <w:rFonts w:ascii="TTKB Dik Temel Abece" w:hAnsi="TTKB Dik Temel Abece"/>
          <w:sz w:val="36"/>
          <w:szCs w:val="36"/>
        </w:rPr>
        <w:t>", cümle olmayanların karşısına da "</w:t>
      </w:r>
      <w:r w:rsidRPr="00721297">
        <w:rPr>
          <w:rFonts w:ascii="TTKB Dik Temel Abece" w:hAnsi="TTKB Dik Temel Abece"/>
          <w:sz w:val="36"/>
          <w:szCs w:val="36"/>
          <w:u w:val="single"/>
        </w:rPr>
        <w:t>cümle değildir</w:t>
      </w:r>
      <w:r w:rsidRPr="00721297">
        <w:rPr>
          <w:rFonts w:ascii="TTKB Dik Temel Abece" w:hAnsi="TTKB Dik Temel Abece"/>
          <w:sz w:val="36"/>
          <w:szCs w:val="36"/>
        </w:rPr>
        <w:t>" yazınız.</w:t>
      </w:r>
    </w:p>
    <w:p w:rsidR="003A7777" w:rsidRPr="003A7777" w:rsidRDefault="003A7777" w:rsidP="003A7777">
      <w:pPr>
        <w:autoSpaceDE w:val="0"/>
        <w:autoSpaceDN w:val="0"/>
        <w:adjustRightInd w:val="0"/>
        <w:spacing w:after="120"/>
        <w:ind w:left="142"/>
        <w:rPr>
          <w:rFonts w:ascii="TTKB Dik Temel Abece" w:hAnsi="TTKB Dik Temel Abece" w:cs="Kayra"/>
          <w:color w:val="000000"/>
          <w:sz w:val="16"/>
          <w:szCs w:val="16"/>
        </w:rPr>
      </w:pP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>1) Keçin</w:t>
      </w:r>
      <w:r w:rsidR="00A16DB4" w:rsidRPr="00721297">
        <w:rPr>
          <w:rFonts w:ascii="TTKB Dik Temel Abece" w:hAnsi="TTKB Dik Temel Abece" w:cs="Kayra"/>
          <w:color w:val="000000"/>
          <w:sz w:val="36"/>
          <w:szCs w:val="36"/>
        </w:rPr>
        <w:t>in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 biri sürüden ayrılmış ( 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297C3A" w:rsidRPr="00721297">
        <w:rPr>
          <w:rFonts w:ascii="TTKB Dik Temel Abece" w:hAnsi="TTKB Dik Temel Abece"/>
          <w:color w:val="000000"/>
          <w:sz w:val="36"/>
          <w:szCs w:val="36"/>
        </w:rPr>
        <w:t>..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.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>.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) 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2) Kurdun üzerine saldırmışlar ( 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297C3A" w:rsidRPr="00721297">
        <w:rPr>
          <w:rFonts w:ascii="TTKB Dik Temel Abece" w:hAnsi="TTKB Dik Temel Abece"/>
          <w:color w:val="000000"/>
          <w:sz w:val="36"/>
          <w:szCs w:val="36"/>
        </w:rPr>
        <w:t>....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…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) 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3) Çiftçinin çok sayıda horozu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4) Horoz, köpekle sık sık geziye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5) Yaşlı farelerden biri akıl vermi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6) Hiç dışarı çıkmayalım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>7) Kurnaz tilki bir pl</w:t>
      </w:r>
      <w:r w:rsidR="00A16DB4" w:rsidRPr="00721297">
        <w:rPr>
          <w:rFonts w:ascii="TTKB Dik Temel Abece" w:hAnsi="TTKB Dik Temel Abece" w:cs="Kayra"/>
          <w:color w:val="000000"/>
          <w:sz w:val="36"/>
          <w:szCs w:val="36"/>
        </w:rPr>
        <w:t>a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n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8) Aman kartal karde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9) Kartal uzaklara gidiyormu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0) Sahibi keçiyi iyi beslemi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1) Ormanda mutsuz bir karga yaşarmı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2) Serçenin ağaç üstünde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>13) Kentte birçok fare varmış ( ……………………..</w:t>
      </w:r>
      <w:r w:rsidR="00297C3A" w:rsidRPr="00721297">
        <w:rPr>
          <w:rFonts w:ascii="TTKB Dik Temel Abece" w:hAnsi="TTKB Dik Temel Abece"/>
          <w:sz w:val="36"/>
          <w:szCs w:val="36"/>
        </w:rPr>
        <w:t>....</w:t>
      </w:r>
      <w:r w:rsidRPr="00721297">
        <w:rPr>
          <w:rFonts w:ascii="TTKB Dik Temel Abece" w:hAnsi="TTKB Dik Temel Abece"/>
          <w:sz w:val="36"/>
          <w:szCs w:val="36"/>
        </w:rPr>
        <w:t>……)</w:t>
      </w:r>
    </w:p>
    <w:p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4) Sincap kente gitmek istiyormu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2D5BAB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5) Karga orman kentte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:rsidR="006E7632" w:rsidRDefault="006E7632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</w:p>
    <w:p w:rsidR="006E7632" w:rsidRDefault="006E7632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  <w:sectPr w:rsidR="006E7632" w:rsidSect="00F1028F">
          <w:pgSz w:w="11906" w:h="16838" w:code="9"/>
          <w:pgMar w:top="114" w:right="282" w:bottom="142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67"/>
          <w:docGrid w:linePitch="360"/>
        </w:sectPr>
      </w:pPr>
    </w:p>
    <w:p w:rsidR="006E7632" w:rsidRDefault="006E7632" w:rsidP="006E7632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</w:p>
    <w:p w:rsidR="006E7632" w:rsidRPr="00E60C75" w:rsidRDefault="006E7632" w:rsidP="006E7632">
      <w:pPr>
        <w:pStyle w:val="AralkYok"/>
        <w:jc w:val="center"/>
        <w:rPr>
          <w:rFonts w:ascii="ALFABET98" w:hAnsi="ALFABET98"/>
          <w:b/>
          <w:sz w:val="26"/>
          <w:szCs w:val="26"/>
        </w:rPr>
        <w:sectPr w:rsidR="006E7632" w:rsidRPr="00E60C75" w:rsidSect="006E7632">
          <w:type w:val="continuous"/>
          <w:pgSz w:w="11906" w:h="16838"/>
          <w:pgMar w:top="426" w:right="720" w:bottom="397" w:left="720" w:header="284" w:footer="709" w:gutter="0"/>
          <w:pgBorders w:offsetFrom="page">
            <w:top w:val="thinThickThinSmallGap" w:sz="24" w:space="24" w:color="365F91"/>
            <w:left w:val="thinThickThinSmallGap" w:sz="24" w:space="24" w:color="365F91"/>
            <w:bottom w:val="thinThickThinSmallGap" w:sz="24" w:space="24" w:color="365F91"/>
            <w:right w:val="thinThickThinSmallGap" w:sz="24" w:space="24" w:color="365F91"/>
          </w:pgBorders>
          <w:cols w:sep="1" w:space="170"/>
          <w:docGrid w:linePitch="360"/>
        </w:sectPr>
      </w:pPr>
      <w:r w:rsidRPr="00E60C75">
        <w:rPr>
          <w:rFonts w:ascii="ALFABET98" w:hAnsi="ALFABET98"/>
          <w:b/>
          <w:sz w:val="26"/>
          <w:szCs w:val="26"/>
        </w:rPr>
        <w:t>ÇIKARMA İŞLEMİ PROBLEMLERİ</w: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lastRenderedPageBreak/>
        <w:t>1-)</w:t>
      </w:r>
      <w:r w:rsidRPr="00E60C75">
        <w:rPr>
          <w:rFonts w:ascii="ALFABET98" w:hAnsi="ALFABET98"/>
          <w:sz w:val="26"/>
          <w:szCs w:val="26"/>
        </w:rPr>
        <w:t xml:space="preserve"> Fred marketten 8 tane yumurta aldı. Yolda gelirken 3 tanesini kırdı. Geriye kaç yumurta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49860</wp:posOffset>
            </wp:positionV>
            <wp:extent cx="634365" cy="949960"/>
            <wp:effectExtent l="0" t="0" r="0" b="2540"/>
            <wp:wrapNone/>
            <wp:docPr id="144" name="Resim 119" descr="taş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9" descr="taş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4135</wp:posOffset>
                </wp:positionV>
                <wp:extent cx="2980690" cy="1095375"/>
                <wp:effectExtent l="19050" t="19050" r="10160" b="28575"/>
                <wp:wrapNone/>
                <wp:docPr id="3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 w:hanging="851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6" style="position:absolute;margin-left:9.35pt;margin-top:5.05pt;width:234.7pt;height:8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 w:hanging="851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 xml:space="preserve">2-) </w:t>
      </w:r>
      <w:r w:rsidRPr="00E60C75">
        <w:rPr>
          <w:rFonts w:ascii="ALFABET98" w:hAnsi="ALFABET98"/>
          <w:sz w:val="26"/>
          <w:szCs w:val="26"/>
        </w:rPr>
        <w:t>Bir fırıncı 9 ekmeğin 4 tanesini satarsa geriye kaç ekmek kal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5255</wp:posOffset>
                </wp:positionV>
                <wp:extent cx="2980690" cy="1095375"/>
                <wp:effectExtent l="19050" t="19050" r="10160" b="28575"/>
                <wp:wrapNone/>
                <wp:docPr id="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Cevap:</w:t>
                            </w:r>
                          </w:p>
                          <w:p w:rsidR="006E7632" w:rsidRPr="00EE5E54" w:rsidRDefault="006E7632" w:rsidP="006E7632">
                            <w:pPr>
                              <w:pStyle w:val="AralkYok"/>
                              <w:ind w:left="993" w:hanging="1134"/>
                              <w:rPr>
                                <w:rFonts w:ascii="Hand writing Mutlu" w:hAnsi="Hand writing Mutlu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7" style="position:absolute;margin-left:9.8pt;margin-top:10.65pt;width:234.7pt;height:8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9F1wIAAMc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Cevap:</w:t>
                      </w:r>
                    </w:p>
                    <w:p w:rsidR="006E7632" w:rsidRPr="00EE5E54" w:rsidRDefault="006E7632" w:rsidP="006E7632">
                      <w:pPr>
                        <w:pStyle w:val="AralkYok"/>
                        <w:ind w:left="993" w:hanging="1134"/>
                        <w:rPr>
                          <w:rFonts w:ascii="Hand writing Mutlu" w:hAnsi="Hand writing Mutlu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5255</wp:posOffset>
            </wp:positionV>
            <wp:extent cx="814705" cy="997585"/>
            <wp:effectExtent l="0" t="0" r="4445" b="0"/>
            <wp:wrapNone/>
            <wp:docPr id="142" name="Resim 1" descr="C:\Users\kemal\Desktop\resimler\BOYAMA2\TİPİTİ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emal\Desktop\resimler\BOYAMA2\TİPİTİ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3-</w:t>
      </w:r>
      <w:r w:rsidRPr="00E60C75">
        <w:rPr>
          <w:rFonts w:ascii="ALFABET98" w:hAnsi="ALFABET98"/>
          <w:sz w:val="26"/>
          <w:szCs w:val="26"/>
        </w:rPr>
        <w:t>)   Bir kovanda 10 tane arı vardı. Kovandan 4 tane arı çıktı. Kovanda kaç arı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2235</wp:posOffset>
                </wp:positionV>
                <wp:extent cx="2992755" cy="1020445"/>
                <wp:effectExtent l="19050" t="19050" r="17145" b="27305"/>
                <wp:wrapNone/>
                <wp:docPr id="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-142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14400" cy="647065"/>
                                  <wp:effectExtent l="0" t="0" r="0" b="635"/>
                                  <wp:docPr id="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76" r="228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8" style="position:absolute;margin-left:9.35pt;margin-top:8.05pt;width:235.65pt;height:8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" strokecolor="#4f81b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-142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14400" cy="647065"/>
                            <wp:effectExtent l="0" t="0" r="0" b="635"/>
                            <wp:docPr id="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76" r="228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Handwriting" w:hAnsi="Lucida Handwriting"/>
                        </w:rPr>
                        <w:t xml:space="preserve">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42240</wp:posOffset>
            </wp:positionV>
            <wp:extent cx="641985" cy="748030"/>
            <wp:effectExtent l="0" t="0" r="5715" b="0"/>
            <wp:wrapNone/>
            <wp:docPr id="140" name="Resim 277" descr="C:\Users\eym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7" descr="C:\Users\eym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4-)</w:t>
      </w:r>
      <w:r w:rsidRPr="00E60C75">
        <w:rPr>
          <w:rFonts w:ascii="ALFABET98" w:hAnsi="ALFABET98"/>
          <w:sz w:val="26"/>
          <w:szCs w:val="26"/>
        </w:rPr>
        <w:t xml:space="preserve">  Pepe’nin aldığı 12 balonun, 4 tanesi patladı. Geriye patlamayan kaç balon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67310</wp:posOffset>
                </wp:positionV>
                <wp:extent cx="2980690" cy="1095375"/>
                <wp:effectExtent l="19050" t="19050" r="10160" b="28575"/>
                <wp:wrapNone/>
                <wp:docPr id="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Pr="004E330F" w:rsidRDefault="006E7632" w:rsidP="006E7632">
                            <w:pPr>
                              <w:pStyle w:val="AralkYok"/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567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6E7632" w:rsidRPr="00EE2A47" w:rsidRDefault="006E7632" w:rsidP="006E7632">
                            <w:pPr>
                              <w:pStyle w:val="AralkYok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29" style="position:absolute;margin-left:9.8pt;margin-top:5.3pt;width:234.7pt;height:8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" strokecolor="#4f81bd" strokeweight="2.5pt">
                <v:shadow color="#868686"/>
                <v:textbox>
                  <w:txbxContent>
                    <w:p w:rsidR="006E7632" w:rsidRPr="004E330F" w:rsidRDefault="006E7632" w:rsidP="006E7632">
                      <w:pPr>
                        <w:pStyle w:val="AralkYok"/>
                      </w:pPr>
                      <w:r>
                        <w:t xml:space="preserve">                         </w:t>
                      </w:r>
                      <w:r>
                        <w:rPr>
                          <w:rFonts w:ascii="Lucida Handwriting" w:hAnsi="Lucida Handwriting"/>
                        </w:rPr>
                        <w:t>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567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sz w:val="52"/>
                          <w:szCs w:val="52"/>
                        </w:rPr>
                        <w:t xml:space="preserve">  </w:t>
                      </w:r>
                    </w:p>
                    <w:p w:rsidR="006E7632" w:rsidRPr="00EE2A47" w:rsidRDefault="006E7632" w:rsidP="006E7632">
                      <w:pPr>
                        <w:pStyle w:val="AralkYok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8255</wp:posOffset>
            </wp:positionV>
            <wp:extent cx="553720" cy="902335"/>
            <wp:effectExtent l="0" t="0" r="0" b="0"/>
            <wp:wrapNone/>
            <wp:docPr id="138" name="Resim 126" descr="pe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6" descr="pepe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5-)</w:t>
      </w:r>
      <w:r w:rsidRPr="00E60C75">
        <w:rPr>
          <w:rFonts w:ascii="ALFABET98" w:hAnsi="ALFABET98"/>
          <w:sz w:val="26"/>
          <w:szCs w:val="26"/>
        </w:rPr>
        <w:t xml:space="preserve">  11 tane havucun 6 tanesini yiyen tavşanın kaç havucu kal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6835</wp:posOffset>
                </wp:positionV>
                <wp:extent cx="2987040" cy="1095375"/>
                <wp:effectExtent l="19050" t="19050" r="22860" b="28575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BC4598" w:rsidP="006E7632">
                            <w:pPr>
                              <w:pStyle w:val="AralkYok"/>
                              <w:jc w:val="both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83615" cy="845185"/>
                                  <wp:effectExtent l="0" t="0" r="6985" b="0"/>
                                  <wp:docPr id="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7632"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</w:t>
                            </w:r>
                            <w:r w:rsidR="006E7632"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/>
                              <w:rPr>
                                <w:rFonts w:ascii="Comic Sans MS" w:hAnsi="Comic Sans MS"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30" style="position:absolute;margin-left:9.8pt;margin-top:6.05pt;width:235.2pt;height:8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" strokecolor="#8064a2" strokeweight="2.5pt">
                <v:shadow color="#868686"/>
                <v:textbox>
                  <w:txbxContent>
                    <w:p w:rsidR="006E7632" w:rsidRDefault="00BC4598" w:rsidP="006E7632">
                      <w:pPr>
                        <w:pStyle w:val="AralkYok"/>
                        <w:jc w:val="both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83615" cy="845185"/>
                            <wp:effectExtent l="0" t="0" r="6985" b="0"/>
                            <wp:docPr id="2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1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7632">
                        <w:rPr>
                          <w:rFonts w:ascii="Lucida Handwriting" w:hAnsi="Lucida Handwriting"/>
                          <w:noProof/>
                        </w:rPr>
                        <w:t xml:space="preserve"> </w:t>
                      </w:r>
                      <w:r w:rsidR="006E7632">
                        <w:rPr>
                          <w:rFonts w:ascii="Lucida Handwriting" w:hAnsi="Lucida Handwriting"/>
                        </w:rPr>
                        <w:t>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/>
                        <w:rPr>
                          <w:rFonts w:ascii="Comic Sans MS" w:hAnsi="Comic Sans MS"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2979420</wp:posOffset>
            </wp:positionV>
            <wp:extent cx="762000" cy="1000760"/>
            <wp:effectExtent l="0" t="0" r="0" b="8890"/>
            <wp:wrapNone/>
            <wp:docPr id="136" name="Resim 128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8" descr="tt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sz w:val="26"/>
          <w:szCs w:val="26"/>
        </w:rPr>
        <w:lastRenderedPageBreak/>
        <w:t>6- )  Pembe panterin 13 tane topunun 7 tanesi patladı. Sağlam kaç topu kalmışt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35890</wp:posOffset>
                </wp:positionV>
                <wp:extent cx="2819400" cy="1094105"/>
                <wp:effectExtent l="19050" t="19050" r="19050" b="10795"/>
                <wp:wrapNone/>
                <wp:docPr id="2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94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ind w:left="-284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 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74725" cy="845185"/>
                                  <wp:effectExtent l="0" t="0" r="0" b="0"/>
                                  <wp:docPr id="3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72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367E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evap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  <w:t xml:space="preserve">       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 w:hanging="851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31" style="position:absolute;margin-left:15.7pt;margin-top:10.7pt;width:222pt;height:8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ind w:left="-284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</w:rPr>
                        <w:t xml:space="preserve">  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74725" cy="845185"/>
                            <wp:effectExtent l="0" t="0" r="0" b="0"/>
                            <wp:docPr id="3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72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367E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evap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  <w:t xml:space="preserve">       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 w:hanging="851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4160520</wp:posOffset>
            </wp:positionV>
            <wp:extent cx="1016000" cy="1009015"/>
            <wp:effectExtent l="0" t="0" r="0" b="635"/>
            <wp:wrapNone/>
            <wp:docPr id="134" name="Resim 130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0" descr="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sz w:val="26"/>
          <w:szCs w:val="26"/>
        </w:rPr>
        <w:t>7-) Sünger Bob 15 sayısından 9 sayısını çıkarmıştır. Kaç kalmışt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87630</wp:posOffset>
            </wp:positionV>
            <wp:extent cx="786130" cy="1021715"/>
            <wp:effectExtent l="0" t="0" r="0" b="6985"/>
            <wp:wrapNone/>
            <wp:docPr id="133" name="Resim 134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4" descr="SS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9065</wp:posOffset>
                </wp:positionV>
                <wp:extent cx="2924175" cy="968375"/>
                <wp:effectExtent l="19050" t="19050" r="28575" b="22225"/>
                <wp:wrapNone/>
                <wp:docPr id="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 w:hanging="851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32" style="position:absolute;margin-left:7.45pt;margin-top:10.95pt;width:230.25pt;height: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" strokecolor="#4f81b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 w:hanging="851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sz w:val="26"/>
          <w:szCs w:val="26"/>
        </w:rPr>
        <w:t>8- ) Caillou’nun 18 tane fındığı var. 9 tanesini kırıp yedi. Kaç fındığı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3975</wp:posOffset>
                </wp:positionV>
                <wp:extent cx="2990215" cy="1009650"/>
                <wp:effectExtent l="19050" t="19050" r="19685" b="19050"/>
                <wp:wrapNone/>
                <wp:docPr id="2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621030" cy="767715"/>
                                  <wp:effectExtent l="0" t="0" r="7620" b="0"/>
                                  <wp:docPr id="4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Cevap: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993"/>
                              <w:rPr>
                                <w:rFonts w:ascii="Comic Sans MS" w:hAnsi="Comic Sans MS"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33" style="position:absolute;margin-left:2.25pt;margin-top:4.25pt;width:235.4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noProof/>
                        </w:rPr>
                        <w:t xml:space="preserve">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621030" cy="767715"/>
                            <wp:effectExtent l="0" t="0" r="7620" b="0"/>
                            <wp:docPr id="4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" cy="7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Handwriting" w:hAnsi="Lucida Handwriting"/>
                          <w:noProof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</w:rPr>
                        <w:t xml:space="preserve">Cevap: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993"/>
                        <w:rPr>
                          <w:rFonts w:ascii="Comic Sans MS" w:hAnsi="Comic Sans MS"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121775</wp:posOffset>
            </wp:positionV>
            <wp:extent cx="683895" cy="1077595"/>
            <wp:effectExtent l="0" t="0" r="1905" b="8255"/>
            <wp:wrapNone/>
            <wp:docPr id="130" name="Resim 136" descr="c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6" descr="cl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32" w:rsidRPr="00E60C75">
        <w:rPr>
          <w:rFonts w:ascii="ALFABET98" w:hAnsi="ALFABET98"/>
          <w:sz w:val="26"/>
          <w:szCs w:val="26"/>
        </w:rPr>
        <w:t xml:space="preserve"> 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121775</wp:posOffset>
            </wp:positionV>
            <wp:extent cx="683895" cy="1077595"/>
            <wp:effectExtent l="0" t="0" r="1905" b="8255"/>
            <wp:wrapNone/>
            <wp:docPr id="129" name="Resim 138" descr="c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8" descr="cl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sz w:val="26"/>
          <w:szCs w:val="26"/>
        </w:rPr>
        <w:t>9-) Garfield akşam yemeği için aldığı 12 balığın 7 tanesi yedi. Geriye kaç balık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2924175" cy="1019175"/>
                <wp:effectExtent l="19050" t="19050" r="28575" b="2857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</w:pPr>
                            <w:r>
                              <w:t xml:space="preserve">   </w:t>
                            </w:r>
                            <w:r w:rsidR="00BC45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825" cy="767715"/>
                                  <wp:effectExtent l="0" t="0" r="3175" b="0"/>
                                  <wp:docPr id="5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  <w:r>
                              <w:t xml:space="preserve">        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tabs>
                                <w:tab w:val="left" w:pos="851"/>
                              </w:tabs>
                              <w:ind w:left="851"/>
                              <w:rPr>
                                <w:rFonts w:ascii="Comic Sans MS" w:hAnsi="Comic Sans MS"/>
                                <w:color w:val="E36C0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4" style="position:absolute;margin-left:7.45pt;margin-top:.7pt;width:230.2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" strokecolor="#f79646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</w:pPr>
                      <w:r>
                        <w:t xml:space="preserve">   </w:t>
                      </w:r>
                      <w:r w:rsidR="00BC4598">
                        <w:rPr>
                          <w:noProof/>
                        </w:rPr>
                        <w:drawing>
                          <wp:inline distT="0" distB="0" distL="0" distR="0">
                            <wp:extent cx="758825" cy="767715"/>
                            <wp:effectExtent l="0" t="0" r="3175" b="0"/>
                            <wp:docPr id="5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7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Lucida Handwriting" w:hAnsi="Lucida Handwriting"/>
                        </w:rPr>
                        <w:t>Cevap:</w:t>
                      </w:r>
                      <w:r>
                        <w:t xml:space="preserve">        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tabs>
                          <w:tab w:val="left" w:pos="851"/>
                        </w:tabs>
                        <w:ind w:left="851"/>
                        <w:rPr>
                          <w:rFonts w:ascii="Comic Sans MS" w:hAnsi="Comic Sans MS"/>
                          <w:color w:val="E36C0A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E7632" w:rsidRPr="00E60C75">
        <w:rPr>
          <w:rFonts w:ascii="ALFABET98" w:hAnsi="ALFABET98"/>
          <w:sz w:val="26"/>
          <w:szCs w:val="26"/>
        </w:rPr>
        <w:t xml:space="preserve"> </w: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sz w:val="26"/>
          <w:szCs w:val="26"/>
        </w:rPr>
        <w:t>10-) Şirin öğretmeninin verdiği 16 sayfalık hikaye kitabının 9 sayfasını okudu. Geriye okuması gereken kaç sayfa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76835</wp:posOffset>
                </wp:positionV>
                <wp:extent cx="3020695" cy="1035050"/>
                <wp:effectExtent l="19050" t="19050" r="27305" b="12700"/>
                <wp:wrapNone/>
                <wp:docPr id="2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ind w:left="-142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83615" cy="724535"/>
                                  <wp:effectExtent l="0" t="0" r="6985" b="0"/>
                                  <wp:docPr id="6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    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35" style="position:absolute;margin-left:9.7pt;margin-top:6.05pt;width:237.8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" strokecolor="#4f81b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ind w:left="-142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</w:t>
                      </w:r>
                      <w:r>
                        <w:t xml:space="preserve">  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83615" cy="724535"/>
                            <wp:effectExtent l="0" t="0" r="6985" b="0"/>
                            <wp:docPr id="6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1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Lucida Handwriting" w:hAnsi="Lucida Handwriting"/>
                        </w:rPr>
                        <w:t>Cevap:</w:t>
                      </w:r>
                      <w: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</w:rPr>
                        <w:t xml:space="preserve">    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5428615</wp:posOffset>
            </wp:positionV>
            <wp:extent cx="700405" cy="1036955"/>
            <wp:effectExtent l="0" t="0" r="4445" b="0"/>
            <wp:wrapNone/>
            <wp:docPr id="126" name="Resim 141" descr="s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1" descr="sr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16"/>
          <w:szCs w:val="16"/>
        </w:rPr>
      </w:pPr>
    </w:p>
    <w:p w:rsidR="006E7632" w:rsidRPr="00E60C75" w:rsidRDefault="006E7632" w:rsidP="006E7632">
      <w:pPr>
        <w:pStyle w:val="AralkYok"/>
        <w:ind w:right="-143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1-)</w:t>
      </w:r>
      <w:r w:rsidRPr="00E60C75">
        <w:rPr>
          <w:rFonts w:ascii="ALFABET98" w:hAnsi="ALFABET98"/>
          <w:sz w:val="26"/>
          <w:szCs w:val="26"/>
        </w:rPr>
        <w:t xml:space="preserve"> Fred pazardan 16 tane karpuz aldı. 9 tanesini arkadaşlarına verdi. Geriye kaç karpuz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4620</wp:posOffset>
                </wp:positionV>
                <wp:extent cx="2980690" cy="1095375"/>
                <wp:effectExtent l="19050" t="19050" r="10160" b="28575"/>
                <wp:wrapNone/>
                <wp:docPr id="2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 w:hanging="851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36" style="position:absolute;margin-left:9.8pt;margin-top:10.6pt;width:234.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 w:hanging="851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6990</wp:posOffset>
            </wp:positionV>
            <wp:extent cx="634365" cy="949960"/>
            <wp:effectExtent l="0" t="0" r="0" b="2540"/>
            <wp:wrapNone/>
            <wp:docPr id="124" name="Resim 119" descr="taş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9" descr="taş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 xml:space="preserve">12-) </w:t>
      </w:r>
      <w:r w:rsidRPr="00E60C75">
        <w:rPr>
          <w:rFonts w:ascii="ALFABET98" w:hAnsi="ALFABET98"/>
          <w:sz w:val="26"/>
          <w:szCs w:val="26"/>
        </w:rPr>
        <w:t>Bir manav 19 kavunun 4 tanesini satarsa geriye kaç  kavun kal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5255</wp:posOffset>
                </wp:positionV>
                <wp:extent cx="2980690" cy="1095375"/>
                <wp:effectExtent l="19050" t="19050" r="10160" b="28575"/>
                <wp:wrapNone/>
                <wp:docPr id="2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Cevap:</w:t>
                            </w:r>
                          </w:p>
                          <w:p w:rsidR="006E7632" w:rsidRPr="00EE5E54" w:rsidRDefault="006E7632" w:rsidP="006E7632">
                            <w:pPr>
                              <w:pStyle w:val="AralkYok"/>
                              <w:ind w:left="993" w:hanging="1134"/>
                              <w:rPr>
                                <w:rFonts w:ascii="Hand writing Mutlu" w:hAnsi="Hand writing Mutlu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37" style="position:absolute;margin-left:9.8pt;margin-top:10.65pt;width:234.7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Cevap:</w:t>
                      </w:r>
                    </w:p>
                    <w:p w:rsidR="006E7632" w:rsidRPr="00EE5E54" w:rsidRDefault="006E7632" w:rsidP="006E7632">
                      <w:pPr>
                        <w:pStyle w:val="AralkYok"/>
                        <w:ind w:left="993" w:hanging="1134"/>
                        <w:rPr>
                          <w:rFonts w:ascii="Hand writing Mutlu" w:hAnsi="Hand writing Mutlu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5255</wp:posOffset>
            </wp:positionV>
            <wp:extent cx="814705" cy="997585"/>
            <wp:effectExtent l="0" t="0" r="4445" b="0"/>
            <wp:wrapNone/>
            <wp:docPr id="122" name="Resim 1" descr="C:\Users\kemal\Desktop\resimler\BOYAMA2\TİPİTİ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emal\Desktop\resimler\BOYAMA2\TİPİTİ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3-</w:t>
      </w:r>
      <w:r w:rsidRPr="00E60C75">
        <w:rPr>
          <w:rFonts w:ascii="ALFABET98" w:hAnsi="ALFABET98"/>
          <w:sz w:val="26"/>
          <w:szCs w:val="26"/>
        </w:rPr>
        <w:t>)  Arı Maya’nın kovanında 16 kilo bal vardır. Arı Maya 8 kilo bal satarsa geriye kaç kg bal kal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2235</wp:posOffset>
                </wp:positionV>
                <wp:extent cx="2992755" cy="1020445"/>
                <wp:effectExtent l="19050" t="19050" r="17145" b="27305"/>
                <wp:wrapNone/>
                <wp:docPr id="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-142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14400" cy="647065"/>
                                  <wp:effectExtent l="0" t="0" r="0" b="635"/>
                                  <wp:docPr id="7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76" r="228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margin-left:9.35pt;margin-top:8.05pt;width:235.65pt;height:8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" strokecolor="#4f81b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-142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14400" cy="647065"/>
                            <wp:effectExtent l="0" t="0" r="0" b="635"/>
                            <wp:docPr id="7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76" r="228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Handwriting" w:hAnsi="Lucida Handwriting"/>
                        </w:rPr>
                        <w:t xml:space="preserve">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42240</wp:posOffset>
            </wp:positionV>
            <wp:extent cx="641985" cy="748030"/>
            <wp:effectExtent l="0" t="0" r="5715" b="0"/>
            <wp:wrapNone/>
            <wp:docPr id="120" name="Resim 277" descr="C:\Users\eym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7" descr="C:\Users\eym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4-)</w:t>
      </w:r>
      <w:r w:rsidRPr="00E60C75">
        <w:rPr>
          <w:rFonts w:ascii="ALFABET98" w:hAnsi="ALFABET98"/>
          <w:sz w:val="26"/>
          <w:szCs w:val="26"/>
        </w:rPr>
        <w:t xml:space="preserve">  Pepe’nin aldığı 17 topun, 6 tanesi patladı. Geriye patlamayan kaç top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67310</wp:posOffset>
                </wp:positionV>
                <wp:extent cx="2980690" cy="1095375"/>
                <wp:effectExtent l="19050" t="19050" r="10160" b="28575"/>
                <wp:wrapNone/>
                <wp:docPr id="1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Pr="004E330F" w:rsidRDefault="006E7632" w:rsidP="006E7632">
                            <w:pPr>
                              <w:pStyle w:val="AralkYok"/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567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6E7632" w:rsidRPr="00EE2A47" w:rsidRDefault="006E7632" w:rsidP="006E7632">
                            <w:pPr>
                              <w:pStyle w:val="AralkYok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39" style="position:absolute;margin-left:9.8pt;margin-top:5.3pt;width:234.7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" strokecolor="#4f81bd" strokeweight="2.5pt">
                <v:shadow color="#868686"/>
                <v:textbox>
                  <w:txbxContent>
                    <w:p w:rsidR="006E7632" w:rsidRPr="004E330F" w:rsidRDefault="006E7632" w:rsidP="006E7632">
                      <w:pPr>
                        <w:pStyle w:val="AralkYok"/>
                      </w:pPr>
                      <w:r>
                        <w:t xml:space="preserve">                         </w:t>
                      </w:r>
                      <w:r>
                        <w:rPr>
                          <w:rFonts w:ascii="Lucida Handwriting" w:hAnsi="Lucida Handwriting"/>
                        </w:rPr>
                        <w:t>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567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sz w:val="52"/>
                          <w:szCs w:val="52"/>
                        </w:rPr>
                        <w:t xml:space="preserve">  </w:t>
                      </w:r>
                    </w:p>
                    <w:p w:rsidR="006E7632" w:rsidRPr="00EE2A47" w:rsidRDefault="006E7632" w:rsidP="006E7632">
                      <w:pPr>
                        <w:pStyle w:val="AralkYok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8255</wp:posOffset>
            </wp:positionV>
            <wp:extent cx="553720" cy="902335"/>
            <wp:effectExtent l="0" t="0" r="0" b="0"/>
            <wp:wrapNone/>
            <wp:docPr id="118" name="Resim 126" descr="pe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6" descr="pepe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5-)</w:t>
      </w:r>
      <w:r w:rsidRPr="00E60C75">
        <w:rPr>
          <w:rFonts w:ascii="ALFABET98" w:hAnsi="ALFABET98"/>
          <w:sz w:val="26"/>
          <w:szCs w:val="26"/>
        </w:rPr>
        <w:t xml:space="preserve">  18 tane havucun 12 tanesini yiyen tavşanın kaç havucu kal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6835</wp:posOffset>
                </wp:positionV>
                <wp:extent cx="2987040" cy="1095375"/>
                <wp:effectExtent l="19050" t="19050" r="22860" b="28575"/>
                <wp:wrapNone/>
                <wp:docPr id="1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BC4598" w:rsidP="006E7632">
                            <w:pPr>
                              <w:pStyle w:val="AralkYok"/>
                              <w:jc w:val="both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83615" cy="845185"/>
                                  <wp:effectExtent l="0" t="0" r="6985" b="0"/>
                                  <wp:docPr id="8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7632"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</w:t>
                            </w:r>
                            <w:r w:rsidR="006E7632"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/>
                              <w:rPr>
                                <w:rFonts w:ascii="Comic Sans MS" w:hAnsi="Comic Sans MS"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40" style="position:absolute;margin-left:9.8pt;margin-top:6.05pt;width:235.2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" strokecolor="#8064a2" strokeweight="2.5pt">
                <v:shadow color="#868686"/>
                <v:textbox>
                  <w:txbxContent>
                    <w:p w:rsidR="006E7632" w:rsidRDefault="00BC4598" w:rsidP="006E7632">
                      <w:pPr>
                        <w:pStyle w:val="AralkYok"/>
                        <w:jc w:val="both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83615" cy="845185"/>
                            <wp:effectExtent l="0" t="0" r="6985" b="0"/>
                            <wp:docPr id="8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1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7632">
                        <w:rPr>
                          <w:rFonts w:ascii="Lucida Handwriting" w:hAnsi="Lucida Handwriting"/>
                          <w:noProof/>
                        </w:rPr>
                        <w:t xml:space="preserve"> </w:t>
                      </w:r>
                      <w:r w:rsidR="006E7632">
                        <w:rPr>
                          <w:rFonts w:ascii="Lucida Handwriting" w:hAnsi="Lucida Handwriting"/>
                        </w:rPr>
                        <w:t>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/>
                        <w:rPr>
                          <w:rFonts w:ascii="Comic Sans MS" w:hAnsi="Comic Sans MS"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2979420</wp:posOffset>
            </wp:positionV>
            <wp:extent cx="762000" cy="1000760"/>
            <wp:effectExtent l="0" t="0" r="0" b="8890"/>
            <wp:wrapNone/>
            <wp:docPr id="116" name="Resim 128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8" descr="tt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</w:rPr>
      </w:pPr>
    </w:p>
    <w:p w:rsidR="006E7632" w:rsidRPr="00E60C75" w:rsidRDefault="006E7632" w:rsidP="006E7632">
      <w:pPr>
        <w:pStyle w:val="AralkYok"/>
        <w:rPr>
          <w:rFonts w:ascii="ALFABET98" w:hAnsi="ALFABET98"/>
        </w:rPr>
      </w:pPr>
    </w:p>
    <w:p w:rsidR="006E7632" w:rsidRPr="00E60C75" w:rsidRDefault="006E7632" w:rsidP="006E7632">
      <w:pPr>
        <w:pStyle w:val="AralkYok"/>
        <w:rPr>
          <w:rFonts w:ascii="ALFABET98" w:hAnsi="ALFABET98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6- )</w:t>
      </w:r>
      <w:r w:rsidRPr="00E60C75">
        <w:rPr>
          <w:rFonts w:ascii="ALFABET98" w:hAnsi="ALFABET98"/>
          <w:sz w:val="26"/>
          <w:szCs w:val="26"/>
        </w:rPr>
        <w:t xml:space="preserve">  Pembe panterin 11 tane cevizin  7 tanesi kırıp yedi. Geriye kaç cevizi kalmıştı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35890</wp:posOffset>
                </wp:positionV>
                <wp:extent cx="2819400" cy="1094105"/>
                <wp:effectExtent l="19050" t="19050" r="19050" b="10795"/>
                <wp:wrapNone/>
                <wp:docPr id="1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94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ind w:left="-284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 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74725" cy="845185"/>
                                  <wp:effectExtent l="0" t="0" r="0" b="0"/>
                                  <wp:docPr id="9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72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367E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evap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ab/>
                              <w:t xml:space="preserve">       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 w:hanging="851"/>
                              <w:rPr>
                                <w:rFonts w:ascii="Comic Sans MS" w:hAnsi="Comic Sans MS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41" style="position:absolute;margin-left:15.7pt;margin-top:10.7pt;width:222pt;height:8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ind w:left="-284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</w:rPr>
                        <w:t xml:space="preserve">  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74725" cy="845185"/>
                            <wp:effectExtent l="0" t="0" r="0" b="0"/>
                            <wp:docPr id="9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72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367E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evap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</w:r>
                      <w:r>
                        <w:rPr>
                          <w:rFonts w:ascii="Lucida Handwriting" w:hAnsi="Lucida Handwriting"/>
                        </w:rPr>
                        <w:tab/>
                        <w:t xml:space="preserve">       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 w:hanging="851"/>
                        <w:rPr>
                          <w:rFonts w:ascii="Comic Sans MS" w:hAnsi="Comic Sans MS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4160520</wp:posOffset>
            </wp:positionV>
            <wp:extent cx="1016000" cy="1009015"/>
            <wp:effectExtent l="0" t="0" r="0" b="635"/>
            <wp:wrapNone/>
            <wp:docPr id="114" name="Resim 130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0" descr="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7-)</w:t>
      </w:r>
      <w:r w:rsidRPr="00E60C75">
        <w:rPr>
          <w:rFonts w:ascii="ALFABET98" w:hAnsi="ALFABET98"/>
          <w:sz w:val="26"/>
          <w:szCs w:val="26"/>
        </w:rPr>
        <w:t xml:space="preserve"> Sünger Bob 15 tane kurşun kaleminin 8 tanesini arkadaşına veriyor.Geriye kaç kalemi kalıyo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87630</wp:posOffset>
            </wp:positionV>
            <wp:extent cx="786130" cy="1021715"/>
            <wp:effectExtent l="0" t="0" r="0" b="6985"/>
            <wp:wrapNone/>
            <wp:docPr id="113" name="Resim 134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4" descr="SS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9065</wp:posOffset>
                </wp:positionV>
                <wp:extent cx="2924175" cy="968375"/>
                <wp:effectExtent l="19050" t="19050" r="28575" b="22225"/>
                <wp:wrapNone/>
                <wp:docPr id="1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Cevap: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 w:hanging="851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42" style="position:absolute;margin-left:7.45pt;margin-top:10.95pt;width:230.25pt;height: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" strokecolor="#4f81b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Cevap: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 w:hanging="851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16"/>
          <w:szCs w:val="1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16"/>
          <w:szCs w:val="1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8- )</w:t>
      </w:r>
      <w:r w:rsidRPr="00E60C75">
        <w:rPr>
          <w:rFonts w:ascii="ALFABET98" w:hAnsi="ALFABET98"/>
          <w:sz w:val="26"/>
          <w:szCs w:val="26"/>
        </w:rPr>
        <w:t xml:space="preserve"> Caillou’nun 14 tane hikayesi var.</w: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sz w:val="26"/>
          <w:szCs w:val="26"/>
        </w:rPr>
        <w:t xml:space="preserve"> 9 tanesini kaybediyor. Geriye kaç hikayesi  kalıyo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3975</wp:posOffset>
                </wp:positionV>
                <wp:extent cx="2990215" cy="1009650"/>
                <wp:effectExtent l="19050" t="19050" r="19685" b="19050"/>
                <wp:wrapNone/>
                <wp:docPr id="1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621030" cy="767715"/>
                                  <wp:effectExtent l="0" t="0" r="7620" b="0"/>
                                  <wp:docPr id="10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Cevap: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993"/>
                              <w:rPr>
                                <w:rFonts w:ascii="Comic Sans MS" w:hAnsi="Comic Sans MS"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43" style="position:absolute;margin-left:2.25pt;margin-top:4.25pt;width:235.4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" strokecolor="#c0504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noProof/>
                        </w:rPr>
                        <w:t xml:space="preserve">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621030" cy="767715"/>
                            <wp:effectExtent l="0" t="0" r="7620" b="0"/>
                            <wp:docPr id="10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" cy="7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Handwriting" w:hAnsi="Lucida Handwriting"/>
                          <w:noProof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</w:rPr>
                        <w:t xml:space="preserve">Cevap: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993"/>
                        <w:rPr>
                          <w:rFonts w:ascii="Comic Sans MS" w:hAnsi="Comic Sans MS"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121775</wp:posOffset>
            </wp:positionV>
            <wp:extent cx="683895" cy="1077595"/>
            <wp:effectExtent l="0" t="0" r="1905" b="8255"/>
            <wp:wrapNone/>
            <wp:docPr id="110" name="Resim 136" descr="c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6" descr="cl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32" w:rsidRPr="00E60C75">
        <w:rPr>
          <w:rFonts w:ascii="ALFABET98" w:hAnsi="ALFABET98"/>
          <w:sz w:val="26"/>
          <w:szCs w:val="26"/>
        </w:rPr>
        <w:t xml:space="preserve"> 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121775</wp:posOffset>
            </wp:positionV>
            <wp:extent cx="683895" cy="1077595"/>
            <wp:effectExtent l="0" t="0" r="1905" b="8255"/>
            <wp:wrapNone/>
            <wp:docPr id="109" name="Resim 138" descr="c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8" descr="cl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19-)</w:t>
      </w:r>
      <w:r w:rsidRPr="00E60C75">
        <w:rPr>
          <w:rFonts w:ascii="ALFABET98" w:hAnsi="ALFABET98"/>
          <w:sz w:val="26"/>
          <w:szCs w:val="26"/>
        </w:rPr>
        <w:t xml:space="preserve"> Garfield akşam yemeği için aldığı 12 balığın 7 tanesi yedi. Geriye kaç balık kaldı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2924175" cy="1019175"/>
                <wp:effectExtent l="19050" t="19050" r="28575" b="28575"/>
                <wp:wrapNone/>
                <wp:docPr id="1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</w:pPr>
                            <w:r>
                              <w:t xml:space="preserve">   </w:t>
                            </w:r>
                            <w:r w:rsidR="00BC45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825" cy="767715"/>
                                  <wp:effectExtent l="0" t="0" r="3175" b="0"/>
                                  <wp:docPr id="11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  <w:r>
                              <w:t xml:space="preserve">        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tabs>
                                <w:tab w:val="left" w:pos="851"/>
                              </w:tabs>
                              <w:ind w:left="851"/>
                              <w:rPr>
                                <w:rFonts w:ascii="Comic Sans MS" w:hAnsi="Comic Sans MS"/>
                                <w:color w:val="E36C0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44" style="position:absolute;margin-left:7.45pt;margin-top:.7pt;width:230.2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" strokecolor="#f79646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</w:pPr>
                      <w:r>
                        <w:t xml:space="preserve">   </w:t>
                      </w:r>
                      <w:r w:rsidR="00BC4598">
                        <w:rPr>
                          <w:noProof/>
                        </w:rPr>
                        <w:drawing>
                          <wp:inline distT="0" distB="0" distL="0" distR="0">
                            <wp:extent cx="758825" cy="767715"/>
                            <wp:effectExtent l="0" t="0" r="3175" b="0"/>
                            <wp:docPr id="11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7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Lucida Handwriting" w:hAnsi="Lucida Handwriting"/>
                        </w:rPr>
                        <w:t>Cevap:</w:t>
                      </w:r>
                      <w:r>
                        <w:t xml:space="preserve">        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tabs>
                          <w:tab w:val="left" w:pos="851"/>
                        </w:tabs>
                        <w:ind w:left="851"/>
                        <w:rPr>
                          <w:rFonts w:ascii="Comic Sans MS" w:hAnsi="Comic Sans MS"/>
                          <w:color w:val="E36C0A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E7632" w:rsidRPr="00E60C75">
        <w:rPr>
          <w:rFonts w:ascii="ALFABET98" w:hAnsi="ALFABET98"/>
          <w:sz w:val="26"/>
          <w:szCs w:val="26"/>
        </w:rPr>
        <w:t xml:space="preserve"> </w: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b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  <w:r w:rsidRPr="00E60C75">
        <w:rPr>
          <w:rFonts w:ascii="ALFABET98" w:hAnsi="ALFABET98"/>
          <w:b/>
          <w:sz w:val="26"/>
          <w:szCs w:val="26"/>
        </w:rPr>
        <w:t>20-)</w:t>
      </w:r>
      <w:r w:rsidRPr="00E60C75">
        <w:rPr>
          <w:rFonts w:ascii="ALFABET98" w:hAnsi="ALFABET98"/>
          <w:sz w:val="26"/>
          <w:szCs w:val="26"/>
        </w:rPr>
        <w:t xml:space="preserve"> Şirin  </w:t>
      </w:r>
      <w:r w:rsidR="00BC4598">
        <w:rPr>
          <w:rFonts w:ascii="ALFABET98" w:hAnsi="ALFABET98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5428615</wp:posOffset>
            </wp:positionV>
            <wp:extent cx="700405" cy="1036955"/>
            <wp:effectExtent l="0" t="0" r="4445" b="0"/>
            <wp:wrapNone/>
            <wp:docPr id="107" name="Resim 141" descr="s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1" descr="sr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C75">
        <w:rPr>
          <w:rFonts w:ascii="ALFABET98" w:hAnsi="ALFABET98"/>
          <w:sz w:val="26"/>
          <w:szCs w:val="26"/>
        </w:rPr>
        <w:t>annesinin verdiği 12 kurabiyenin 9 tanesini yiyor. Artık şirinin kaç kurabiyesi var?</w:t>
      </w:r>
    </w:p>
    <w:p w:rsidR="006E7632" w:rsidRPr="00E60C75" w:rsidRDefault="00BC4598" w:rsidP="006E7632">
      <w:pPr>
        <w:pStyle w:val="AralkYok"/>
        <w:rPr>
          <w:rFonts w:ascii="ALFABET98" w:hAnsi="ALFABET98"/>
          <w:sz w:val="26"/>
          <w:szCs w:val="26"/>
        </w:rPr>
      </w:pPr>
      <w:r>
        <w:rPr>
          <w:rFonts w:ascii="ALFABET98" w:hAnsi="ALFABET98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13995</wp:posOffset>
                </wp:positionV>
                <wp:extent cx="3020695" cy="1035050"/>
                <wp:effectExtent l="19050" t="19050" r="27305" b="12700"/>
                <wp:wrapNone/>
                <wp:docPr id="1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632" w:rsidRDefault="006E7632" w:rsidP="006E7632">
                            <w:pPr>
                              <w:pStyle w:val="AralkYok"/>
                              <w:ind w:left="-142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BC4598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>
                                  <wp:extent cx="983615" cy="724535"/>
                                  <wp:effectExtent l="0" t="0" r="6985" b="0"/>
                                  <wp:docPr id="12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Cevap: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     </w:t>
                            </w:r>
                          </w:p>
                          <w:p w:rsidR="006E7632" w:rsidRPr="003441D4" w:rsidRDefault="006E7632" w:rsidP="006E7632">
                            <w:pPr>
                              <w:pStyle w:val="AralkYok"/>
                              <w:ind w:left="851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45" style="position:absolute;margin-left:7.45pt;margin-top:16.85pt;width:237.85pt;height:8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" strokecolor="#4f81bd" strokeweight="2.5pt">
                <v:shadow color="#868686"/>
                <v:textbox>
                  <w:txbxContent>
                    <w:p w:rsidR="006E7632" w:rsidRDefault="006E7632" w:rsidP="006E7632">
                      <w:pPr>
                        <w:pStyle w:val="AralkYok"/>
                        <w:ind w:left="-142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</w:t>
                      </w:r>
                      <w:r>
                        <w:t xml:space="preserve">   </w:t>
                      </w:r>
                      <w:r w:rsidR="00BC4598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>
                            <wp:extent cx="983615" cy="724535"/>
                            <wp:effectExtent l="0" t="0" r="6985" b="0"/>
                            <wp:docPr id="12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1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Lucida Handwriting" w:hAnsi="Lucida Handwriting"/>
                        </w:rPr>
                        <w:t>Cevap:</w:t>
                      </w:r>
                      <w: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</w:rPr>
                        <w:t xml:space="preserve">     </w:t>
                      </w:r>
                    </w:p>
                    <w:p w:rsidR="006E7632" w:rsidRPr="003441D4" w:rsidRDefault="006E7632" w:rsidP="006E7632">
                      <w:pPr>
                        <w:pStyle w:val="AralkYok"/>
                        <w:ind w:left="851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E60C75" w:rsidRDefault="006E7632" w:rsidP="006E7632">
      <w:pPr>
        <w:pStyle w:val="AralkYok"/>
        <w:rPr>
          <w:rFonts w:ascii="ALFABET98" w:hAnsi="ALFABET98"/>
          <w:sz w:val="26"/>
          <w:szCs w:val="26"/>
        </w:rPr>
      </w:pPr>
    </w:p>
    <w:p w:rsidR="006E7632" w:rsidRPr="006E7632" w:rsidRDefault="006E7632" w:rsidP="006E7632">
      <w:pPr>
        <w:spacing w:after="240" w:line="360" w:lineRule="auto"/>
        <w:rPr>
          <w:rFonts w:ascii="ALFABET98" w:hAnsi="ALFABET98"/>
          <w:color w:val="000000"/>
          <w:sz w:val="28"/>
          <w:szCs w:val="28"/>
        </w:rPr>
      </w:pPr>
    </w:p>
    <w:sectPr w:rsidR="006E7632" w:rsidRPr="006E7632" w:rsidSect="006E7632">
      <w:type w:val="continuous"/>
      <w:pgSz w:w="11906" w:h="16838" w:code="9"/>
      <w:pgMar w:top="114" w:right="566" w:bottom="142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F1" w:rsidRDefault="005C3FF1">
      <w:r>
        <w:separator/>
      </w:r>
    </w:p>
  </w:endnote>
  <w:endnote w:type="continuationSeparator" w:id="0">
    <w:p w:rsidR="005C3FF1" w:rsidRDefault="005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Kayra">
    <w:panose1 w:val="020F0702020204020204"/>
    <w:charset w:val="A2"/>
    <w:family w:val="swiss"/>
    <w:pitch w:val="variable"/>
    <w:sig w:usb0="800000AF" w:usb1="1000204A" w:usb2="00000000" w:usb3="00000000" w:csb0="000000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F1" w:rsidRDefault="005C3FF1">
      <w:r>
        <w:separator/>
      </w:r>
    </w:p>
  </w:footnote>
  <w:footnote w:type="continuationSeparator" w:id="0">
    <w:p w:rsidR="005C3FF1" w:rsidRDefault="005C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709"/>
  <w:hyphenationZone w:val="425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C9"/>
    <w:rsid w:val="000025A3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527D"/>
    <w:rsid w:val="0002719C"/>
    <w:rsid w:val="00030150"/>
    <w:rsid w:val="0003300E"/>
    <w:rsid w:val="0003767C"/>
    <w:rsid w:val="00047222"/>
    <w:rsid w:val="0005016B"/>
    <w:rsid w:val="0006239E"/>
    <w:rsid w:val="00066ADC"/>
    <w:rsid w:val="00066D2A"/>
    <w:rsid w:val="0007272D"/>
    <w:rsid w:val="00076D6D"/>
    <w:rsid w:val="00084933"/>
    <w:rsid w:val="00090F9D"/>
    <w:rsid w:val="000A033D"/>
    <w:rsid w:val="000A1122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4272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49B0"/>
    <w:rsid w:val="00125021"/>
    <w:rsid w:val="00127E2E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35D0"/>
    <w:rsid w:val="00174A9A"/>
    <w:rsid w:val="00175129"/>
    <w:rsid w:val="00175189"/>
    <w:rsid w:val="00175A8E"/>
    <w:rsid w:val="00175F3B"/>
    <w:rsid w:val="001764F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0463"/>
    <w:rsid w:val="001D173B"/>
    <w:rsid w:val="001D4BFB"/>
    <w:rsid w:val="001D6741"/>
    <w:rsid w:val="001D6B9E"/>
    <w:rsid w:val="001E2443"/>
    <w:rsid w:val="001E7CCC"/>
    <w:rsid w:val="001F2065"/>
    <w:rsid w:val="001F556E"/>
    <w:rsid w:val="001F77CC"/>
    <w:rsid w:val="002125AC"/>
    <w:rsid w:val="00216077"/>
    <w:rsid w:val="002231B1"/>
    <w:rsid w:val="002245B2"/>
    <w:rsid w:val="00224BDC"/>
    <w:rsid w:val="00237857"/>
    <w:rsid w:val="002407BE"/>
    <w:rsid w:val="00242049"/>
    <w:rsid w:val="00246243"/>
    <w:rsid w:val="002468ED"/>
    <w:rsid w:val="00250FDA"/>
    <w:rsid w:val="00254F30"/>
    <w:rsid w:val="002561A4"/>
    <w:rsid w:val="00257119"/>
    <w:rsid w:val="00263AE4"/>
    <w:rsid w:val="002642A1"/>
    <w:rsid w:val="00265F18"/>
    <w:rsid w:val="00274782"/>
    <w:rsid w:val="00275F12"/>
    <w:rsid w:val="002761F0"/>
    <w:rsid w:val="00283DA6"/>
    <w:rsid w:val="00290CB7"/>
    <w:rsid w:val="00297C3A"/>
    <w:rsid w:val="002A23D1"/>
    <w:rsid w:val="002A33C9"/>
    <w:rsid w:val="002A4D11"/>
    <w:rsid w:val="002A5DF9"/>
    <w:rsid w:val="002B18BE"/>
    <w:rsid w:val="002B26B2"/>
    <w:rsid w:val="002B2CF9"/>
    <w:rsid w:val="002B59BC"/>
    <w:rsid w:val="002B661A"/>
    <w:rsid w:val="002B76CB"/>
    <w:rsid w:val="002C2B85"/>
    <w:rsid w:val="002C4B71"/>
    <w:rsid w:val="002C62F0"/>
    <w:rsid w:val="002C70C8"/>
    <w:rsid w:val="002D1F25"/>
    <w:rsid w:val="002D441B"/>
    <w:rsid w:val="002D5B3A"/>
    <w:rsid w:val="002D5BAB"/>
    <w:rsid w:val="002E06AE"/>
    <w:rsid w:val="002E6146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4F17"/>
    <w:rsid w:val="0033560C"/>
    <w:rsid w:val="00346548"/>
    <w:rsid w:val="00352E1C"/>
    <w:rsid w:val="00352F66"/>
    <w:rsid w:val="00353A83"/>
    <w:rsid w:val="00357BFC"/>
    <w:rsid w:val="003604D2"/>
    <w:rsid w:val="00366F81"/>
    <w:rsid w:val="00371D0E"/>
    <w:rsid w:val="00372D10"/>
    <w:rsid w:val="0037551C"/>
    <w:rsid w:val="003757FB"/>
    <w:rsid w:val="003804DE"/>
    <w:rsid w:val="003820F4"/>
    <w:rsid w:val="003860DA"/>
    <w:rsid w:val="00390292"/>
    <w:rsid w:val="003A0FE9"/>
    <w:rsid w:val="003A2616"/>
    <w:rsid w:val="003A7777"/>
    <w:rsid w:val="003B0479"/>
    <w:rsid w:val="003B5CC6"/>
    <w:rsid w:val="003B7403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95A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7704E"/>
    <w:rsid w:val="004845F9"/>
    <w:rsid w:val="004868FA"/>
    <w:rsid w:val="004905BE"/>
    <w:rsid w:val="00491AFC"/>
    <w:rsid w:val="00491B61"/>
    <w:rsid w:val="004935FE"/>
    <w:rsid w:val="0049367F"/>
    <w:rsid w:val="004954B3"/>
    <w:rsid w:val="004967FC"/>
    <w:rsid w:val="00496CE8"/>
    <w:rsid w:val="004A4FAB"/>
    <w:rsid w:val="004B1C83"/>
    <w:rsid w:val="004B243C"/>
    <w:rsid w:val="004B58D8"/>
    <w:rsid w:val="004B6B50"/>
    <w:rsid w:val="004C01CE"/>
    <w:rsid w:val="004C7237"/>
    <w:rsid w:val="004D3AF2"/>
    <w:rsid w:val="004D4273"/>
    <w:rsid w:val="004D7BC9"/>
    <w:rsid w:val="004E5DCA"/>
    <w:rsid w:val="004F4AD1"/>
    <w:rsid w:val="004F4B91"/>
    <w:rsid w:val="005044B7"/>
    <w:rsid w:val="00504C23"/>
    <w:rsid w:val="00505126"/>
    <w:rsid w:val="005070F8"/>
    <w:rsid w:val="0050756E"/>
    <w:rsid w:val="00522359"/>
    <w:rsid w:val="0053038F"/>
    <w:rsid w:val="005303C4"/>
    <w:rsid w:val="00536C75"/>
    <w:rsid w:val="00536D06"/>
    <w:rsid w:val="00546143"/>
    <w:rsid w:val="00550CB7"/>
    <w:rsid w:val="0055328B"/>
    <w:rsid w:val="00555586"/>
    <w:rsid w:val="00557787"/>
    <w:rsid w:val="00560F29"/>
    <w:rsid w:val="00562776"/>
    <w:rsid w:val="00571843"/>
    <w:rsid w:val="00573F26"/>
    <w:rsid w:val="005746AE"/>
    <w:rsid w:val="00576522"/>
    <w:rsid w:val="00585F20"/>
    <w:rsid w:val="0059406A"/>
    <w:rsid w:val="005A09D0"/>
    <w:rsid w:val="005A4174"/>
    <w:rsid w:val="005B3186"/>
    <w:rsid w:val="005B37AC"/>
    <w:rsid w:val="005C3FF1"/>
    <w:rsid w:val="005C552D"/>
    <w:rsid w:val="005D40AE"/>
    <w:rsid w:val="005D4740"/>
    <w:rsid w:val="005D4B4A"/>
    <w:rsid w:val="005E0FF5"/>
    <w:rsid w:val="005E2419"/>
    <w:rsid w:val="005F3AE4"/>
    <w:rsid w:val="005F5A2F"/>
    <w:rsid w:val="005F5D86"/>
    <w:rsid w:val="00600507"/>
    <w:rsid w:val="00603AF6"/>
    <w:rsid w:val="006063E3"/>
    <w:rsid w:val="0063489D"/>
    <w:rsid w:val="006366F8"/>
    <w:rsid w:val="006372BD"/>
    <w:rsid w:val="00641D2F"/>
    <w:rsid w:val="00645905"/>
    <w:rsid w:val="00645CF1"/>
    <w:rsid w:val="00645F8B"/>
    <w:rsid w:val="006572A1"/>
    <w:rsid w:val="006572CD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3FE4"/>
    <w:rsid w:val="006D41A3"/>
    <w:rsid w:val="006E171F"/>
    <w:rsid w:val="006E3848"/>
    <w:rsid w:val="006E6F2E"/>
    <w:rsid w:val="006E7632"/>
    <w:rsid w:val="006F1DCF"/>
    <w:rsid w:val="006F654D"/>
    <w:rsid w:val="007003DF"/>
    <w:rsid w:val="00704E5B"/>
    <w:rsid w:val="007060DB"/>
    <w:rsid w:val="007075BE"/>
    <w:rsid w:val="0071055E"/>
    <w:rsid w:val="00710D7B"/>
    <w:rsid w:val="0071397F"/>
    <w:rsid w:val="00713E2E"/>
    <w:rsid w:val="00714774"/>
    <w:rsid w:val="00716D81"/>
    <w:rsid w:val="00721297"/>
    <w:rsid w:val="00725C5F"/>
    <w:rsid w:val="0072649B"/>
    <w:rsid w:val="007340AA"/>
    <w:rsid w:val="00744847"/>
    <w:rsid w:val="00744EC2"/>
    <w:rsid w:val="00745D85"/>
    <w:rsid w:val="00750FC0"/>
    <w:rsid w:val="00751225"/>
    <w:rsid w:val="00755E40"/>
    <w:rsid w:val="00757C90"/>
    <w:rsid w:val="007647C9"/>
    <w:rsid w:val="0076659D"/>
    <w:rsid w:val="00777E64"/>
    <w:rsid w:val="00780523"/>
    <w:rsid w:val="00780D88"/>
    <w:rsid w:val="007820EA"/>
    <w:rsid w:val="00783521"/>
    <w:rsid w:val="007859B3"/>
    <w:rsid w:val="00786741"/>
    <w:rsid w:val="00786A7B"/>
    <w:rsid w:val="0078732A"/>
    <w:rsid w:val="00793EC7"/>
    <w:rsid w:val="007A65B6"/>
    <w:rsid w:val="007B10BA"/>
    <w:rsid w:val="007B1723"/>
    <w:rsid w:val="007B1F82"/>
    <w:rsid w:val="007C21D3"/>
    <w:rsid w:val="007C4989"/>
    <w:rsid w:val="007D336D"/>
    <w:rsid w:val="007D4537"/>
    <w:rsid w:val="007D55B5"/>
    <w:rsid w:val="007D6713"/>
    <w:rsid w:val="007F2BE4"/>
    <w:rsid w:val="007F4283"/>
    <w:rsid w:val="007F49B0"/>
    <w:rsid w:val="007F7016"/>
    <w:rsid w:val="00801AC5"/>
    <w:rsid w:val="0080201D"/>
    <w:rsid w:val="00802360"/>
    <w:rsid w:val="00816335"/>
    <w:rsid w:val="00817779"/>
    <w:rsid w:val="00820603"/>
    <w:rsid w:val="008239B0"/>
    <w:rsid w:val="00835FFC"/>
    <w:rsid w:val="00842915"/>
    <w:rsid w:val="00851D59"/>
    <w:rsid w:val="00852AAC"/>
    <w:rsid w:val="0085374B"/>
    <w:rsid w:val="00855D3D"/>
    <w:rsid w:val="00857E36"/>
    <w:rsid w:val="008605A8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2BF1"/>
    <w:rsid w:val="008A3455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3591"/>
    <w:rsid w:val="008F6212"/>
    <w:rsid w:val="00900176"/>
    <w:rsid w:val="009034C4"/>
    <w:rsid w:val="00903BD8"/>
    <w:rsid w:val="009055E9"/>
    <w:rsid w:val="00913B5C"/>
    <w:rsid w:val="00915B58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31BD"/>
    <w:rsid w:val="009473E2"/>
    <w:rsid w:val="009504A0"/>
    <w:rsid w:val="00950A28"/>
    <w:rsid w:val="0095396B"/>
    <w:rsid w:val="00962A8B"/>
    <w:rsid w:val="009648F9"/>
    <w:rsid w:val="00971116"/>
    <w:rsid w:val="0097176E"/>
    <w:rsid w:val="0097273E"/>
    <w:rsid w:val="00981D90"/>
    <w:rsid w:val="00986156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B71A8"/>
    <w:rsid w:val="009C1DDC"/>
    <w:rsid w:val="009C5AF5"/>
    <w:rsid w:val="009C7DF7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6F9D"/>
    <w:rsid w:val="009E73A0"/>
    <w:rsid w:val="009E74B9"/>
    <w:rsid w:val="009F0FD6"/>
    <w:rsid w:val="009F6320"/>
    <w:rsid w:val="009F7415"/>
    <w:rsid w:val="009F7ACF"/>
    <w:rsid w:val="009F7F61"/>
    <w:rsid w:val="00A02218"/>
    <w:rsid w:val="00A03307"/>
    <w:rsid w:val="00A07E70"/>
    <w:rsid w:val="00A16DB4"/>
    <w:rsid w:val="00A20199"/>
    <w:rsid w:val="00A21BF1"/>
    <w:rsid w:val="00A25F10"/>
    <w:rsid w:val="00A333D3"/>
    <w:rsid w:val="00A34064"/>
    <w:rsid w:val="00A34EA5"/>
    <w:rsid w:val="00A416BB"/>
    <w:rsid w:val="00A44413"/>
    <w:rsid w:val="00A509DC"/>
    <w:rsid w:val="00A532D0"/>
    <w:rsid w:val="00A55E00"/>
    <w:rsid w:val="00A55FE0"/>
    <w:rsid w:val="00A5772B"/>
    <w:rsid w:val="00A60BFA"/>
    <w:rsid w:val="00A70433"/>
    <w:rsid w:val="00A836E8"/>
    <w:rsid w:val="00A9245C"/>
    <w:rsid w:val="00A93DC9"/>
    <w:rsid w:val="00A95B84"/>
    <w:rsid w:val="00AA43A5"/>
    <w:rsid w:val="00AA507B"/>
    <w:rsid w:val="00AB070C"/>
    <w:rsid w:val="00AB139D"/>
    <w:rsid w:val="00AB242A"/>
    <w:rsid w:val="00AB6D19"/>
    <w:rsid w:val="00AC4FBC"/>
    <w:rsid w:val="00AC6DC9"/>
    <w:rsid w:val="00AD5D66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57B83"/>
    <w:rsid w:val="00B63164"/>
    <w:rsid w:val="00B632C7"/>
    <w:rsid w:val="00B65458"/>
    <w:rsid w:val="00B655A0"/>
    <w:rsid w:val="00B76699"/>
    <w:rsid w:val="00B77E40"/>
    <w:rsid w:val="00B81E01"/>
    <w:rsid w:val="00B908E6"/>
    <w:rsid w:val="00B92100"/>
    <w:rsid w:val="00B95EF8"/>
    <w:rsid w:val="00B96D5E"/>
    <w:rsid w:val="00BC0D98"/>
    <w:rsid w:val="00BC3A25"/>
    <w:rsid w:val="00BC4598"/>
    <w:rsid w:val="00BD00CD"/>
    <w:rsid w:val="00BD3E86"/>
    <w:rsid w:val="00BD6A17"/>
    <w:rsid w:val="00BE1043"/>
    <w:rsid w:val="00BE4350"/>
    <w:rsid w:val="00BF1BE8"/>
    <w:rsid w:val="00BF3A8D"/>
    <w:rsid w:val="00BF7354"/>
    <w:rsid w:val="00C01931"/>
    <w:rsid w:val="00C02AD0"/>
    <w:rsid w:val="00C104BC"/>
    <w:rsid w:val="00C15B88"/>
    <w:rsid w:val="00C161E3"/>
    <w:rsid w:val="00C170CB"/>
    <w:rsid w:val="00C20BDA"/>
    <w:rsid w:val="00C2198C"/>
    <w:rsid w:val="00C22978"/>
    <w:rsid w:val="00C2731A"/>
    <w:rsid w:val="00C32B41"/>
    <w:rsid w:val="00C33F2C"/>
    <w:rsid w:val="00C34F10"/>
    <w:rsid w:val="00C363DD"/>
    <w:rsid w:val="00C3642B"/>
    <w:rsid w:val="00C37D08"/>
    <w:rsid w:val="00C42183"/>
    <w:rsid w:val="00C42E8D"/>
    <w:rsid w:val="00C52C24"/>
    <w:rsid w:val="00C54DAE"/>
    <w:rsid w:val="00C56590"/>
    <w:rsid w:val="00C64326"/>
    <w:rsid w:val="00C65636"/>
    <w:rsid w:val="00C67D05"/>
    <w:rsid w:val="00C73A3E"/>
    <w:rsid w:val="00C7513F"/>
    <w:rsid w:val="00C81656"/>
    <w:rsid w:val="00C84703"/>
    <w:rsid w:val="00C876F5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12D"/>
    <w:rsid w:val="00CB7408"/>
    <w:rsid w:val="00CC42E9"/>
    <w:rsid w:val="00CD0DE7"/>
    <w:rsid w:val="00CD3258"/>
    <w:rsid w:val="00CD4458"/>
    <w:rsid w:val="00CD7DF9"/>
    <w:rsid w:val="00CE08EB"/>
    <w:rsid w:val="00CE4E03"/>
    <w:rsid w:val="00CE561A"/>
    <w:rsid w:val="00CE71A0"/>
    <w:rsid w:val="00CF2FAA"/>
    <w:rsid w:val="00CF7665"/>
    <w:rsid w:val="00D0160E"/>
    <w:rsid w:val="00D04EC5"/>
    <w:rsid w:val="00D11BB8"/>
    <w:rsid w:val="00D156D5"/>
    <w:rsid w:val="00D17CD4"/>
    <w:rsid w:val="00D17DD1"/>
    <w:rsid w:val="00D34D8F"/>
    <w:rsid w:val="00D35479"/>
    <w:rsid w:val="00D36E0A"/>
    <w:rsid w:val="00D37496"/>
    <w:rsid w:val="00D40C5D"/>
    <w:rsid w:val="00D418CD"/>
    <w:rsid w:val="00D432C9"/>
    <w:rsid w:val="00D476F6"/>
    <w:rsid w:val="00D50A44"/>
    <w:rsid w:val="00D51C7C"/>
    <w:rsid w:val="00D51EC7"/>
    <w:rsid w:val="00D51F22"/>
    <w:rsid w:val="00D53646"/>
    <w:rsid w:val="00D60505"/>
    <w:rsid w:val="00D6076E"/>
    <w:rsid w:val="00D624F3"/>
    <w:rsid w:val="00D73CE0"/>
    <w:rsid w:val="00D77551"/>
    <w:rsid w:val="00D77A4B"/>
    <w:rsid w:val="00D80C97"/>
    <w:rsid w:val="00D841F0"/>
    <w:rsid w:val="00D8530F"/>
    <w:rsid w:val="00D90F94"/>
    <w:rsid w:val="00D93A3C"/>
    <w:rsid w:val="00D965E0"/>
    <w:rsid w:val="00D97D62"/>
    <w:rsid w:val="00DA71C4"/>
    <w:rsid w:val="00DA744F"/>
    <w:rsid w:val="00DB2044"/>
    <w:rsid w:val="00DB4023"/>
    <w:rsid w:val="00DB5AA6"/>
    <w:rsid w:val="00DB64E3"/>
    <w:rsid w:val="00DB6A11"/>
    <w:rsid w:val="00DC2723"/>
    <w:rsid w:val="00DC4386"/>
    <w:rsid w:val="00DC7907"/>
    <w:rsid w:val="00DD13D4"/>
    <w:rsid w:val="00DD5606"/>
    <w:rsid w:val="00DD6FA3"/>
    <w:rsid w:val="00DF7541"/>
    <w:rsid w:val="00DF7F33"/>
    <w:rsid w:val="00E05AB9"/>
    <w:rsid w:val="00E06A36"/>
    <w:rsid w:val="00E06A8C"/>
    <w:rsid w:val="00E07563"/>
    <w:rsid w:val="00E10416"/>
    <w:rsid w:val="00E1644D"/>
    <w:rsid w:val="00E16EE3"/>
    <w:rsid w:val="00E21E87"/>
    <w:rsid w:val="00E245B4"/>
    <w:rsid w:val="00E2487C"/>
    <w:rsid w:val="00E24D84"/>
    <w:rsid w:val="00E314A3"/>
    <w:rsid w:val="00E329E6"/>
    <w:rsid w:val="00E37286"/>
    <w:rsid w:val="00E401D3"/>
    <w:rsid w:val="00E434CF"/>
    <w:rsid w:val="00E45547"/>
    <w:rsid w:val="00E529A2"/>
    <w:rsid w:val="00E55E99"/>
    <w:rsid w:val="00E60C75"/>
    <w:rsid w:val="00E64C8B"/>
    <w:rsid w:val="00E73335"/>
    <w:rsid w:val="00E76802"/>
    <w:rsid w:val="00E823B9"/>
    <w:rsid w:val="00E83261"/>
    <w:rsid w:val="00E84324"/>
    <w:rsid w:val="00E85E8D"/>
    <w:rsid w:val="00E86975"/>
    <w:rsid w:val="00E87DAA"/>
    <w:rsid w:val="00E92AC2"/>
    <w:rsid w:val="00EA14D1"/>
    <w:rsid w:val="00EA4CB7"/>
    <w:rsid w:val="00EA5510"/>
    <w:rsid w:val="00EA579D"/>
    <w:rsid w:val="00EB6BDC"/>
    <w:rsid w:val="00EC42CE"/>
    <w:rsid w:val="00EC5779"/>
    <w:rsid w:val="00ED1D5B"/>
    <w:rsid w:val="00EE3307"/>
    <w:rsid w:val="00EE376B"/>
    <w:rsid w:val="00EE46F2"/>
    <w:rsid w:val="00EE64DF"/>
    <w:rsid w:val="00EE73C9"/>
    <w:rsid w:val="00EF2A29"/>
    <w:rsid w:val="00EF7511"/>
    <w:rsid w:val="00F06525"/>
    <w:rsid w:val="00F1028F"/>
    <w:rsid w:val="00F16DCD"/>
    <w:rsid w:val="00F201C7"/>
    <w:rsid w:val="00F224AF"/>
    <w:rsid w:val="00F2450D"/>
    <w:rsid w:val="00F30BB6"/>
    <w:rsid w:val="00F30F49"/>
    <w:rsid w:val="00F33159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3B76"/>
    <w:rsid w:val="00F868A8"/>
    <w:rsid w:val="00F877FF"/>
    <w:rsid w:val="00F8791F"/>
    <w:rsid w:val="00F87C82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A33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75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2D33"/>
    <w:rPr>
      <w:sz w:val="0"/>
      <w:szCs w:val="0"/>
    </w:rPr>
  </w:style>
  <w:style w:type="paragraph" w:styleId="stbilgi">
    <w:name w:val="header"/>
    <w:basedOn w:val="Normal"/>
    <w:link w:val="s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42D3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742D33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D17CD4"/>
    <w:pPr>
      <w:ind w:left="720"/>
    </w:pPr>
  </w:style>
  <w:style w:type="paragraph" w:styleId="AralkYok">
    <w:name w:val="No Spacing"/>
    <w:uiPriority w:val="1"/>
    <w:qFormat/>
    <w:rsid w:val="006E7632"/>
    <w:rPr>
      <w:rFonts w:ascii="Calibri" w:hAnsi="Calibri"/>
      <w:sz w:val="22"/>
      <w:szCs w:val="22"/>
    </w:rPr>
  </w:style>
  <w:style w:type="character" w:styleId="Kpr">
    <w:name w:val="Hyperlink"/>
    <w:uiPriority w:val="99"/>
    <w:unhideWhenUsed/>
    <w:rsid w:val="006E7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A33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75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2D33"/>
    <w:rPr>
      <w:sz w:val="0"/>
      <w:szCs w:val="0"/>
    </w:rPr>
  </w:style>
  <w:style w:type="paragraph" w:styleId="stbilgi">
    <w:name w:val="header"/>
    <w:basedOn w:val="Normal"/>
    <w:link w:val="s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42D3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742D33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D17CD4"/>
    <w:pPr>
      <w:ind w:left="720"/>
    </w:pPr>
  </w:style>
  <w:style w:type="paragraph" w:styleId="AralkYok">
    <w:name w:val="No Spacing"/>
    <w:uiPriority w:val="1"/>
    <w:qFormat/>
    <w:rsid w:val="006E7632"/>
    <w:rPr>
      <w:rFonts w:ascii="Calibri" w:hAnsi="Calibri"/>
      <w:sz w:val="22"/>
      <w:szCs w:val="22"/>
    </w:rPr>
  </w:style>
  <w:style w:type="character" w:styleId="Kpr">
    <w:name w:val="Hyperlink"/>
    <w:uiPriority w:val="99"/>
    <w:unhideWhenUsed/>
    <w:rsid w:val="006E7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4557-4880-4DB8-8F3F-06D90A0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N_1K_calismalari_05</vt:lpstr>
      <vt:lpstr>5N_1K_calismalari_05</vt:lpstr>
    </vt:vector>
  </TitlesOfParts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N_1K_calismalari_05</dc:title>
  <dc:subject>türkçe</dc:subject>
  <dc:creator>user</dc:creator>
  <cp:lastModifiedBy>user</cp:lastModifiedBy>
  <cp:revision>3</cp:revision>
  <cp:lastPrinted>2020-03-08T09:35:00Z</cp:lastPrinted>
  <dcterms:created xsi:type="dcterms:W3CDTF">2020-03-08T09:35:00Z</dcterms:created>
  <dcterms:modified xsi:type="dcterms:W3CDTF">2020-03-08T09:35:00Z</dcterms:modified>
</cp:coreProperties>
</file>